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663"/>
      </w:tblGrid>
      <w:tr w:rsidR="00423579" w14:paraId="50E98823" w14:textId="77777777">
        <w:trPr>
          <w:trHeight w:val="1851"/>
        </w:trPr>
        <w:tc>
          <w:tcPr>
            <w:tcW w:w="3969" w:type="dxa"/>
            <w:vMerge w:val="restart"/>
          </w:tcPr>
          <w:p w14:paraId="42270EC8" w14:textId="77777777" w:rsidR="00C26A34" w:rsidRP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</w:p>
          <w:p w14:paraId="6F6EDAEE" w14:textId="77777777" w:rsidR="00C26A34" w:rsidRDefault="00C26A34" w:rsidP="00C26A34">
            <w:pPr>
              <w:jc w:val="center"/>
              <w:rPr>
                <w:b/>
                <w:u w:val="single"/>
                <w:lang w:val="fr-BE" w:eastAsia="fr-BE"/>
              </w:rPr>
            </w:pPr>
            <w:r w:rsidRPr="00C26A34">
              <w:rPr>
                <w:b/>
                <w:u w:val="single"/>
                <w:lang w:val="fr-BE" w:eastAsia="fr-BE"/>
              </w:rPr>
              <w:t xml:space="preserve">Offre d’achat </w:t>
            </w:r>
          </w:p>
          <w:p w14:paraId="2F86FD74" w14:textId="292381C5" w:rsidR="00C26A34" w:rsidRDefault="00C26A34" w:rsidP="00E21DBF">
            <w:pPr>
              <w:pBdr>
                <w:bottom w:val="single" w:sz="12" w:space="1" w:color="auto"/>
              </w:pBdr>
              <w:jc w:val="center"/>
              <w:rPr>
                <w:lang w:val="fr-BE" w:eastAsia="fr-BE"/>
              </w:rPr>
            </w:pPr>
            <w:r>
              <w:rPr>
                <w:lang w:val="fr-BE" w:eastAsia="fr-BE"/>
              </w:rPr>
              <w:t>D</w:t>
            </w:r>
            <w:r w:rsidR="00975B3E">
              <w:rPr>
                <w:lang w:val="fr-BE" w:eastAsia="fr-BE"/>
              </w:rPr>
              <w:t>ossier n°</w:t>
            </w:r>
            <w:r>
              <w:rPr>
                <w:lang w:val="fr-BE" w:eastAsia="fr-BE"/>
              </w:rPr>
              <w:t xml:space="preserve"> </w:t>
            </w:r>
            <w:r w:rsidR="000B43B0">
              <w:rPr>
                <w:lang w:val="fr-BE" w:eastAsia="fr-BE"/>
              </w:rPr>
              <w:t>25119/</w:t>
            </w:r>
            <w:r w:rsidR="008E646D">
              <w:rPr>
                <w:lang w:val="fr-BE" w:eastAsia="fr-BE"/>
              </w:rPr>
              <w:t>81/1</w:t>
            </w:r>
          </w:p>
          <w:p w14:paraId="68B62940" w14:textId="11BF650A" w:rsidR="00937038" w:rsidRPr="00937038" w:rsidRDefault="00C26A34" w:rsidP="00A01B90">
            <w:pPr>
              <w:jc w:val="both"/>
            </w:pPr>
            <w:r>
              <w:rPr>
                <w:lang w:val="fr-BE" w:eastAsia="fr-BE"/>
              </w:rPr>
              <w:t xml:space="preserve">Renvoyez ce formulaire complété, </w:t>
            </w:r>
            <w:r w:rsidRPr="00FD358C">
              <w:rPr>
                <w:u w:val="single"/>
                <w:lang w:val="fr-BE" w:eastAsia="fr-BE"/>
              </w:rPr>
              <w:t>daté et signé</w:t>
            </w:r>
            <w:r>
              <w:rPr>
                <w:lang w:val="fr-BE" w:eastAsia="fr-BE"/>
              </w:rPr>
              <w:t xml:space="preserve"> </w:t>
            </w:r>
            <w:r w:rsidRPr="00C26A34">
              <w:rPr>
                <w:b/>
                <w:lang w:val="fr-BE" w:eastAsia="fr-BE"/>
              </w:rPr>
              <w:t xml:space="preserve">par </w:t>
            </w:r>
            <w:r w:rsidR="00FD358C">
              <w:rPr>
                <w:b/>
                <w:lang w:val="fr-BE" w:eastAsia="fr-BE"/>
              </w:rPr>
              <w:t xml:space="preserve">courrier </w:t>
            </w:r>
            <w:r>
              <w:rPr>
                <w:lang w:val="fr-BE" w:eastAsia="fr-BE"/>
              </w:rPr>
              <w:t>à l’adresse telle qu’indiquée</w:t>
            </w:r>
            <w:r w:rsidR="008B6D2A">
              <w:rPr>
                <w:lang w:val="fr-BE" w:eastAsia="fr-BE"/>
              </w:rPr>
              <w:t xml:space="preserve"> </w:t>
            </w:r>
            <w:r>
              <w:rPr>
                <w:lang w:val="fr-BE" w:eastAsia="fr-BE"/>
              </w:rPr>
              <w:t>ci-dessus</w:t>
            </w:r>
            <w:r w:rsidR="00FD358C">
              <w:rPr>
                <w:lang w:val="fr-BE" w:eastAsia="fr-BE"/>
              </w:rPr>
              <w:t xml:space="preserve"> ou en pièce jointe </w:t>
            </w:r>
            <w:r w:rsidR="00FD358C" w:rsidRPr="00FD358C">
              <w:rPr>
                <w:b/>
                <w:lang w:val="fr-BE" w:eastAsia="fr-BE"/>
              </w:rPr>
              <w:t>par mail</w:t>
            </w:r>
            <w:r w:rsidR="00FD358C">
              <w:rPr>
                <w:lang w:val="fr-BE" w:eastAsia="fr-BE"/>
              </w:rPr>
              <w:t xml:space="preserve"> </w:t>
            </w:r>
            <w:r w:rsidR="00136DBB">
              <w:rPr>
                <w:lang w:val="fr-BE" w:eastAsia="fr-BE"/>
              </w:rPr>
              <w:t xml:space="preserve">uniquement </w:t>
            </w:r>
            <w:r w:rsidR="00FD358C">
              <w:rPr>
                <w:lang w:val="fr-BE" w:eastAsia="fr-BE"/>
              </w:rPr>
              <w:t xml:space="preserve">à l’adresse </w:t>
            </w:r>
            <w:hyperlink r:id="rId11" w:history="1">
              <w:r w:rsidR="00937038" w:rsidRPr="00937038">
                <w:rPr>
                  <w:rStyle w:val="Lienhypertexte"/>
                </w:rPr>
                <w:t>bw.cai.finances@spw.wallonie.be</w:t>
              </w:r>
            </w:hyperlink>
          </w:p>
        </w:tc>
        <w:tc>
          <w:tcPr>
            <w:tcW w:w="6663" w:type="dxa"/>
          </w:tcPr>
          <w:p w14:paraId="2F595B7C" w14:textId="77777777" w:rsidR="007272D4" w:rsidRDefault="007272D4" w:rsidP="00C26A34">
            <w:pPr>
              <w:pStyle w:val="dcsFRTexte"/>
              <w:tabs>
                <w:tab w:val="left" w:pos="1230"/>
              </w:tabs>
              <w:rPr>
                <w:b/>
              </w:rPr>
            </w:pPr>
          </w:p>
          <w:p w14:paraId="121778B8" w14:textId="5D1AF7FA" w:rsidR="00C26A34" w:rsidRPr="00937038" w:rsidRDefault="00380369" w:rsidP="00C26A34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sz w:val="22"/>
                <w:szCs w:val="22"/>
              </w:rPr>
              <w:t>Comité d’acquisition</w:t>
            </w:r>
            <w:r w:rsidR="00937038" w:rsidRPr="00937038">
              <w:rPr>
                <w:rFonts w:ascii="Arial" w:hAnsi="Arial" w:cs="Arial"/>
                <w:b/>
                <w:sz w:val="22"/>
                <w:szCs w:val="22"/>
              </w:rPr>
              <w:t xml:space="preserve"> du Brabant wallon</w:t>
            </w:r>
          </w:p>
          <w:p w14:paraId="4B0985AC" w14:textId="77777777" w:rsidR="008E646D" w:rsidRDefault="00032B7D" w:rsidP="00C26A34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0B43B0">
              <w:rPr>
                <w:rFonts w:ascii="Arial" w:hAnsi="Arial" w:cs="Arial"/>
                <w:b/>
                <w:sz w:val="22"/>
                <w:szCs w:val="22"/>
              </w:rPr>
              <w:t>À l’attention du Président</w:t>
            </w:r>
            <w:r w:rsidR="000B43B0" w:rsidRPr="000B43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97EE810" w14:textId="6F8E8ECF" w:rsidR="00032B7D" w:rsidRPr="00937038" w:rsidRDefault="000B43B0" w:rsidP="00C26A34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0B43B0">
              <w:rPr>
                <w:rFonts w:ascii="Arial" w:hAnsi="Arial" w:cs="Arial"/>
                <w:b/>
                <w:sz w:val="22"/>
                <w:szCs w:val="22"/>
              </w:rPr>
              <w:t>et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adame LAMBERT Catherine</w:t>
            </w:r>
          </w:p>
          <w:p w14:paraId="049970A7" w14:textId="4843575A" w:rsidR="00032B7D" w:rsidRPr="00937038" w:rsidRDefault="00937038" w:rsidP="001021BC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sz w:val="22"/>
                <w:szCs w:val="22"/>
              </w:rPr>
              <w:t>Avenue Einstein 12</w:t>
            </w:r>
          </w:p>
          <w:p w14:paraId="05AE5D91" w14:textId="14C7D324" w:rsidR="00C26A34" w:rsidRPr="00937038" w:rsidRDefault="00937038" w:rsidP="00C26A34">
            <w:pPr>
              <w:ind w:left="88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bCs/>
                <w:sz w:val="22"/>
                <w:szCs w:val="22"/>
              </w:rPr>
              <w:t>1300 WAVRE</w:t>
            </w:r>
          </w:p>
          <w:p w14:paraId="0D482B9E" w14:textId="77777777" w:rsidR="00423579" w:rsidRDefault="00C26A34" w:rsidP="00C26A34">
            <w:pPr>
              <w:tabs>
                <w:tab w:val="left" w:pos="1996"/>
              </w:tabs>
              <w:ind w:left="15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4BDF8C2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FCF256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79" w14:paraId="63D46981" w14:textId="77777777" w:rsidTr="00E21DBF">
        <w:trPr>
          <w:trHeight w:val="945"/>
        </w:trPr>
        <w:tc>
          <w:tcPr>
            <w:tcW w:w="3969" w:type="dxa"/>
            <w:vMerge/>
          </w:tcPr>
          <w:p w14:paraId="2A1877B7" w14:textId="77777777"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74AB1F15" w14:textId="77777777" w:rsidR="00423579" w:rsidRDefault="004235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964D621" w14:textId="77777777" w:rsidR="00561ADE" w:rsidRDefault="00561ADE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C778196" w14:textId="77777777" w:rsidR="00142183" w:rsidRPr="00937038" w:rsidRDefault="00C26A34" w:rsidP="00605299">
      <w:pPr>
        <w:ind w:right="395"/>
        <w:jc w:val="center"/>
        <w:outlineLvl w:val="0"/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  <w:r w:rsidRPr="00937038">
        <w:rPr>
          <w:rFonts w:ascii="Times New Roman" w:eastAsia="MS Mincho" w:hAnsi="Times New Roman" w:cs="Times New Roman"/>
          <w:b/>
          <w:sz w:val="22"/>
          <w:szCs w:val="22"/>
          <w:u w:val="single"/>
        </w:rPr>
        <w:t>VOS COORDONNEES :</w:t>
      </w:r>
    </w:p>
    <w:p w14:paraId="4FB329EA" w14:textId="77777777" w:rsidR="00142183" w:rsidRPr="00937038" w:rsidRDefault="00142183" w:rsidP="00142183">
      <w:pPr>
        <w:ind w:right="395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07221671" w14:textId="6B64BCA9" w:rsidR="00C26A34" w:rsidRPr="00E21DBF" w:rsidRDefault="00142183" w:rsidP="00E21DBF">
      <w:pPr>
        <w:ind w:right="395"/>
        <w:outlineLvl w:val="0"/>
        <w:rPr>
          <w:rFonts w:ascii="Times New Roman" w:eastAsia="MS Mincho" w:hAnsi="Times New Roman" w:cs="Times New Roman"/>
          <w:b/>
          <w:sz w:val="22"/>
          <w:szCs w:val="22"/>
        </w:rPr>
      </w:pPr>
      <w:r w:rsidRPr="00937038">
        <w:rPr>
          <w:rFonts w:ascii="Times New Roman" w:eastAsia="MS Mincho" w:hAnsi="Times New Roman" w:cs="Times New Roman"/>
          <w:b/>
          <w:sz w:val="22"/>
          <w:szCs w:val="22"/>
        </w:rPr>
        <w:t>PERSONNE PHYSIQUE 1 :</w:t>
      </w: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114"/>
        <w:gridCol w:w="2268"/>
        <w:gridCol w:w="3674"/>
      </w:tblGrid>
      <w:tr w:rsidR="00C26A34" w:rsidRPr="00937038" w14:paraId="5BB52CF5" w14:textId="77777777" w:rsidTr="00C812BD">
        <w:tc>
          <w:tcPr>
            <w:tcW w:w="3114" w:type="dxa"/>
          </w:tcPr>
          <w:p w14:paraId="41C39630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 </w:t>
            </w:r>
          </w:p>
        </w:tc>
        <w:tc>
          <w:tcPr>
            <w:tcW w:w="5942" w:type="dxa"/>
            <w:gridSpan w:val="2"/>
          </w:tcPr>
          <w:p w14:paraId="07657E91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937038" w14:paraId="44FCA4E5" w14:textId="77777777" w:rsidTr="00C812BD">
        <w:tc>
          <w:tcPr>
            <w:tcW w:w="3114" w:type="dxa"/>
          </w:tcPr>
          <w:p w14:paraId="508A9A41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s</w:t>
            </w:r>
          </w:p>
        </w:tc>
        <w:tc>
          <w:tcPr>
            <w:tcW w:w="5942" w:type="dxa"/>
            <w:gridSpan w:val="2"/>
          </w:tcPr>
          <w:p w14:paraId="704C94FD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937038" w14:paraId="5F5FC13A" w14:textId="77777777" w:rsidTr="00C812BD">
        <w:tc>
          <w:tcPr>
            <w:tcW w:w="3114" w:type="dxa"/>
          </w:tcPr>
          <w:p w14:paraId="2B4ED01E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Lieu et date de naissance</w:t>
            </w:r>
          </w:p>
        </w:tc>
        <w:tc>
          <w:tcPr>
            <w:tcW w:w="5942" w:type="dxa"/>
            <w:gridSpan w:val="2"/>
          </w:tcPr>
          <w:p w14:paraId="0992CA18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937038" w14:paraId="24104628" w14:textId="77777777" w:rsidTr="00C812BD">
        <w:tc>
          <w:tcPr>
            <w:tcW w:w="3114" w:type="dxa"/>
          </w:tcPr>
          <w:p w14:paraId="7784A4FC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uméro de registre national</w:t>
            </w:r>
          </w:p>
        </w:tc>
        <w:tc>
          <w:tcPr>
            <w:tcW w:w="5942" w:type="dxa"/>
            <w:gridSpan w:val="2"/>
          </w:tcPr>
          <w:p w14:paraId="36BA4C5C" w14:textId="77777777" w:rsidR="00C26A34" w:rsidRPr="00937038" w:rsidRDefault="00C26A34" w:rsidP="006B115F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     </w:t>
            </w:r>
            <w:r w:rsidR="006B115F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</w:t>
            </w: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_ _ _ _ _ - _ _ _ - _ _</w:t>
            </w:r>
          </w:p>
        </w:tc>
      </w:tr>
      <w:tr w:rsidR="00C26A34" w:rsidRPr="00937038" w14:paraId="2E50AAF6" w14:textId="77777777" w:rsidTr="00C812BD">
        <w:tc>
          <w:tcPr>
            <w:tcW w:w="3114" w:type="dxa"/>
          </w:tcPr>
          <w:p w14:paraId="1F60331E" w14:textId="77777777" w:rsidR="00142183" w:rsidRPr="00937038" w:rsidRDefault="00C26A34" w:rsidP="00142183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Etat civil</w:t>
            </w:r>
          </w:p>
          <w:p w14:paraId="4895BD6C" w14:textId="77777777" w:rsidR="00142183" w:rsidRPr="00937038" w:rsidRDefault="00142183" w:rsidP="00EC2623">
            <w:pPr>
              <w:ind w:right="395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*</w:t>
            </w:r>
            <w:r w:rsidR="00EC2623"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Cocher la mention utile</w:t>
            </w:r>
          </w:p>
        </w:tc>
        <w:tc>
          <w:tcPr>
            <w:tcW w:w="5942" w:type="dxa"/>
            <w:gridSpan w:val="2"/>
          </w:tcPr>
          <w:p w14:paraId="3390A290" w14:textId="77777777" w:rsidR="00605299" w:rsidRPr="00937038" w:rsidRDefault="0014218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élibataire</w:t>
            </w:r>
            <w:r w:rsidR="00605299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</w:p>
          <w:p w14:paraId="4EB94F58" w14:textId="77777777" w:rsidR="00605299" w:rsidRPr="00937038" w:rsidRDefault="0014218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Marié(e)</w:t>
            </w:r>
          </w:p>
          <w:p w14:paraId="3625C56D" w14:textId="77777777" w:rsidR="00EC2623" w:rsidRPr="00937038" w:rsidRDefault="00EC262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</w:t>
            </w:r>
            <w:r w:rsidR="00142183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habitant légal </w:t>
            </w:r>
          </w:p>
          <w:p w14:paraId="6213B3FF" w14:textId="77777777" w:rsidR="00EC2623" w:rsidRPr="00937038" w:rsidRDefault="00EC262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Divorcé(e)</w:t>
            </w:r>
          </w:p>
          <w:p w14:paraId="28ED2FD4" w14:textId="77777777" w:rsidR="00C26A34" w:rsidRPr="00937038" w:rsidRDefault="0014218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Veuf(ve)</w:t>
            </w:r>
          </w:p>
        </w:tc>
      </w:tr>
      <w:tr w:rsidR="007D7FEE" w:rsidRPr="00937038" w14:paraId="36D7398B" w14:textId="77777777" w:rsidTr="00C812BD">
        <w:trPr>
          <w:trHeight w:val="173"/>
        </w:trPr>
        <w:tc>
          <w:tcPr>
            <w:tcW w:w="3114" w:type="dxa"/>
            <w:vMerge w:val="restart"/>
          </w:tcPr>
          <w:p w14:paraId="67BB7C20" w14:textId="77777777" w:rsidR="007D7FEE" w:rsidRPr="00937038" w:rsidRDefault="007D7FEE" w:rsidP="00864496">
            <w:pPr>
              <w:ind w:right="395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Si vous êtes marié(e),</w:t>
            </w:r>
            <w:r w:rsidR="00864496"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 xml:space="preserve"> merci de </w:t>
            </w:r>
            <w:r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compléter cette case</w:t>
            </w:r>
          </w:p>
        </w:tc>
        <w:tc>
          <w:tcPr>
            <w:tcW w:w="2268" w:type="dxa"/>
          </w:tcPr>
          <w:p w14:paraId="1E95D2E2" w14:textId="77777777" w:rsidR="007D7FEE" w:rsidRPr="00937038" w:rsidRDefault="007D7FEE" w:rsidP="007D7FE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 de l’époux </w:t>
            </w:r>
          </w:p>
        </w:tc>
        <w:tc>
          <w:tcPr>
            <w:tcW w:w="3674" w:type="dxa"/>
          </w:tcPr>
          <w:p w14:paraId="74C7FA38" w14:textId="77777777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7D7FEE" w:rsidRPr="00937038" w14:paraId="40EDE1C6" w14:textId="77777777" w:rsidTr="00C812BD">
        <w:trPr>
          <w:trHeight w:val="172"/>
        </w:trPr>
        <w:tc>
          <w:tcPr>
            <w:tcW w:w="3114" w:type="dxa"/>
            <w:vMerge/>
          </w:tcPr>
          <w:p w14:paraId="79C7656E" w14:textId="77777777" w:rsidR="007D7FEE" w:rsidRPr="00937038" w:rsidRDefault="007D7FEE" w:rsidP="00142183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8B284A" w14:textId="77777777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 de l’époux</w:t>
            </w:r>
          </w:p>
        </w:tc>
        <w:tc>
          <w:tcPr>
            <w:tcW w:w="3674" w:type="dxa"/>
          </w:tcPr>
          <w:p w14:paraId="02959E7D" w14:textId="77777777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7D7FEE" w:rsidRPr="00937038" w14:paraId="543ECD5D" w14:textId="77777777" w:rsidTr="00C812BD">
        <w:trPr>
          <w:trHeight w:val="172"/>
        </w:trPr>
        <w:tc>
          <w:tcPr>
            <w:tcW w:w="3114" w:type="dxa"/>
            <w:vMerge/>
          </w:tcPr>
          <w:p w14:paraId="00FB43E6" w14:textId="77777777" w:rsidR="007D7FEE" w:rsidRPr="00937038" w:rsidRDefault="007D7FEE" w:rsidP="00142183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8864D" w14:textId="77777777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ontrat de mariage</w:t>
            </w:r>
          </w:p>
        </w:tc>
        <w:tc>
          <w:tcPr>
            <w:tcW w:w="3674" w:type="dxa"/>
          </w:tcPr>
          <w:p w14:paraId="5B882C63" w14:textId="7D853B5F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ate : _ _ / _ _ /_ _ </w:t>
            </w:r>
          </w:p>
          <w:p w14:paraId="4ADCEC88" w14:textId="7B43AC7F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Régime :</w:t>
            </w:r>
          </w:p>
          <w:p w14:paraId="186B0B1B" w14:textId="77777777" w:rsidR="007D7FEE" w:rsidRPr="00937038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 et résidence du Notaire :</w:t>
            </w:r>
          </w:p>
          <w:p w14:paraId="4A2A426B" w14:textId="77777777" w:rsidR="007D7FEE" w:rsidRDefault="007D7FEE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5D95BB49" w14:textId="77777777" w:rsidR="00C812BD" w:rsidRPr="00937038" w:rsidRDefault="00C812BD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612F68" w:rsidRPr="00937038" w14:paraId="51A2206C" w14:textId="77777777" w:rsidTr="00C812BD">
        <w:tc>
          <w:tcPr>
            <w:tcW w:w="3114" w:type="dxa"/>
          </w:tcPr>
          <w:p w14:paraId="08594D91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domicile </w:t>
            </w:r>
          </w:p>
          <w:p w14:paraId="650172EA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03A2608A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5942" w:type="dxa"/>
            <w:gridSpan w:val="2"/>
          </w:tcPr>
          <w:p w14:paraId="075E4655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ue et Numéro :     </w:t>
            </w:r>
          </w:p>
          <w:p w14:paraId="46BCE732" w14:textId="77777777" w:rsidR="00612F68" w:rsidRPr="00937038" w:rsidRDefault="00612F68" w:rsidP="00B167DA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ode postal :            Commune :</w:t>
            </w:r>
          </w:p>
          <w:p w14:paraId="57FE4B78" w14:textId="77777777" w:rsidR="00612F68" w:rsidRPr="00937038" w:rsidRDefault="00612F68" w:rsidP="00B167DA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ays :</w:t>
            </w:r>
          </w:p>
        </w:tc>
      </w:tr>
      <w:tr w:rsidR="00C26A34" w:rsidRPr="00937038" w14:paraId="49C634CC" w14:textId="77777777" w:rsidTr="00C812BD">
        <w:tc>
          <w:tcPr>
            <w:tcW w:w="3114" w:type="dxa"/>
          </w:tcPr>
          <w:p w14:paraId="53C2A34E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Téléphone</w:t>
            </w:r>
            <w:r w:rsidR="006B115F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/</w:t>
            </w:r>
            <w:r w:rsidR="006B115F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GSM</w:t>
            </w:r>
          </w:p>
          <w:p w14:paraId="6CFFB988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Adresse mail</w:t>
            </w:r>
          </w:p>
        </w:tc>
        <w:tc>
          <w:tcPr>
            <w:tcW w:w="5942" w:type="dxa"/>
            <w:gridSpan w:val="2"/>
          </w:tcPr>
          <w:p w14:paraId="297D7A36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_ _ _ _ / _ _ _ _ _ _ </w:t>
            </w:r>
          </w:p>
          <w:p w14:paraId="4DC6415C" w14:textId="77777777" w:rsidR="00C26A34" w:rsidRPr="00937038" w:rsidRDefault="00C26A34" w:rsidP="00FE5DAD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FE5DAD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softHyphen/>
            </w: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___________</w:t>
            </w:r>
            <w:r w:rsidR="006B115F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_______</w:t>
            </w: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</w:t>
            </w:r>
            <w:r w:rsidR="006B115F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__</w:t>
            </w: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___@______________</w:t>
            </w:r>
          </w:p>
        </w:tc>
      </w:tr>
    </w:tbl>
    <w:p w14:paraId="53E44FCC" w14:textId="77777777" w:rsidR="00C26A34" w:rsidRPr="00937038" w:rsidRDefault="00C26A34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78D62F34" w14:textId="77777777" w:rsidR="001779E5" w:rsidRPr="00937038" w:rsidRDefault="00E16E45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937038">
        <w:rPr>
          <w:rFonts w:ascii="Times New Roman" w:eastAsia="MS Mincho" w:hAnsi="Times New Roman" w:cs="Times New Roman"/>
          <w:sz w:val="22"/>
          <w:szCs w:val="22"/>
        </w:rPr>
        <w:t>Paraphe(s)</w:t>
      </w:r>
    </w:p>
    <w:p w14:paraId="4BDDE5E3" w14:textId="77777777" w:rsidR="00D86A3E" w:rsidRPr="00937038" w:rsidRDefault="00D86A3E" w:rsidP="001779E5">
      <w:pPr>
        <w:ind w:right="395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2C858A38" w14:textId="12A6A046" w:rsidR="001779E5" w:rsidRPr="00E21DBF" w:rsidRDefault="001779E5" w:rsidP="00E21DBF">
      <w:pPr>
        <w:ind w:right="395"/>
        <w:outlineLvl w:val="0"/>
        <w:rPr>
          <w:rFonts w:ascii="Times New Roman" w:eastAsia="MS Mincho" w:hAnsi="Times New Roman" w:cs="Times New Roman"/>
          <w:b/>
          <w:sz w:val="22"/>
          <w:szCs w:val="22"/>
        </w:rPr>
      </w:pPr>
      <w:r w:rsidRPr="00937038">
        <w:rPr>
          <w:rFonts w:ascii="Times New Roman" w:eastAsia="MS Mincho" w:hAnsi="Times New Roman" w:cs="Times New Roman"/>
          <w:b/>
          <w:sz w:val="22"/>
          <w:szCs w:val="22"/>
        </w:rPr>
        <w:t>PERSONNE PHYSIQUE 2 :</w:t>
      </w: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114"/>
        <w:gridCol w:w="2410"/>
        <w:gridCol w:w="3532"/>
      </w:tblGrid>
      <w:tr w:rsidR="001779E5" w:rsidRPr="00937038" w14:paraId="055836DE" w14:textId="77777777" w:rsidTr="00C812BD">
        <w:tc>
          <w:tcPr>
            <w:tcW w:w="3114" w:type="dxa"/>
          </w:tcPr>
          <w:p w14:paraId="1A14510D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 </w:t>
            </w:r>
          </w:p>
        </w:tc>
        <w:tc>
          <w:tcPr>
            <w:tcW w:w="5942" w:type="dxa"/>
            <w:gridSpan w:val="2"/>
          </w:tcPr>
          <w:p w14:paraId="187616DF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937038" w14:paraId="271CB96B" w14:textId="77777777" w:rsidTr="00C812BD">
        <w:tc>
          <w:tcPr>
            <w:tcW w:w="3114" w:type="dxa"/>
          </w:tcPr>
          <w:p w14:paraId="243D8B90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s</w:t>
            </w:r>
          </w:p>
        </w:tc>
        <w:tc>
          <w:tcPr>
            <w:tcW w:w="5942" w:type="dxa"/>
            <w:gridSpan w:val="2"/>
          </w:tcPr>
          <w:p w14:paraId="681FCD88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937038" w14:paraId="6E0C96D2" w14:textId="77777777" w:rsidTr="00C812BD">
        <w:tc>
          <w:tcPr>
            <w:tcW w:w="3114" w:type="dxa"/>
          </w:tcPr>
          <w:p w14:paraId="1401FDA3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Lieu et date de naissance</w:t>
            </w:r>
          </w:p>
        </w:tc>
        <w:tc>
          <w:tcPr>
            <w:tcW w:w="5942" w:type="dxa"/>
            <w:gridSpan w:val="2"/>
          </w:tcPr>
          <w:p w14:paraId="2B6C1FCC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937038" w14:paraId="55669D21" w14:textId="77777777" w:rsidTr="00C812BD">
        <w:tc>
          <w:tcPr>
            <w:tcW w:w="3114" w:type="dxa"/>
          </w:tcPr>
          <w:p w14:paraId="7402DB97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uméro de registre national</w:t>
            </w:r>
          </w:p>
        </w:tc>
        <w:tc>
          <w:tcPr>
            <w:tcW w:w="5942" w:type="dxa"/>
            <w:gridSpan w:val="2"/>
          </w:tcPr>
          <w:p w14:paraId="2CAF1FE0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     _ _ _ _ _ _ - _ _ _ - _ _</w:t>
            </w:r>
          </w:p>
        </w:tc>
      </w:tr>
      <w:tr w:rsidR="001779E5" w:rsidRPr="00937038" w14:paraId="514B6350" w14:textId="77777777" w:rsidTr="00C812BD">
        <w:tc>
          <w:tcPr>
            <w:tcW w:w="3114" w:type="dxa"/>
          </w:tcPr>
          <w:p w14:paraId="5CA6E323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Etat civil</w:t>
            </w:r>
          </w:p>
          <w:p w14:paraId="0964A1FD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*Cocher la mention utile</w:t>
            </w:r>
          </w:p>
        </w:tc>
        <w:tc>
          <w:tcPr>
            <w:tcW w:w="5942" w:type="dxa"/>
            <w:gridSpan w:val="2"/>
          </w:tcPr>
          <w:p w14:paraId="74A72C71" w14:textId="77777777" w:rsidR="001779E5" w:rsidRPr="00937038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élibataire</w:t>
            </w:r>
          </w:p>
          <w:p w14:paraId="4C60DA78" w14:textId="77777777" w:rsidR="001779E5" w:rsidRPr="00937038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Marié(e)</w:t>
            </w:r>
          </w:p>
          <w:p w14:paraId="3AAA0B54" w14:textId="77777777" w:rsidR="001779E5" w:rsidRPr="00937038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habitant légal </w:t>
            </w:r>
          </w:p>
          <w:p w14:paraId="28817846" w14:textId="77777777" w:rsidR="001779E5" w:rsidRPr="00937038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Divorcé(e)</w:t>
            </w:r>
          </w:p>
          <w:p w14:paraId="09EFD858" w14:textId="77777777" w:rsidR="001779E5" w:rsidRPr="00937038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Veuf(ve)</w:t>
            </w:r>
          </w:p>
        </w:tc>
      </w:tr>
      <w:tr w:rsidR="001779E5" w:rsidRPr="00937038" w14:paraId="5FDD2A96" w14:textId="77777777" w:rsidTr="00C812BD">
        <w:trPr>
          <w:trHeight w:val="173"/>
        </w:trPr>
        <w:tc>
          <w:tcPr>
            <w:tcW w:w="3114" w:type="dxa"/>
            <w:vMerge w:val="restart"/>
          </w:tcPr>
          <w:p w14:paraId="542DC881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lastRenderedPageBreak/>
              <w:t>Si vous êtes marié(e), merci de compléter cette case</w:t>
            </w:r>
          </w:p>
        </w:tc>
        <w:tc>
          <w:tcPr>
            <w:tcW w:w="2410" w:type="dxa"/>
          </w:tcPr>
          <w:p w14:paraId="7B71F1E6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 de l’époux :</w:t>
            </w:r>
          </w:p>
        </w:tc>
        <w:tc>
          <w:tcPr>
            <w:tcW w:w="3532" w:type="dxa"/>
          </w:tcPr>
          <w:p w14:paraId="5D59FA1E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1779E5" w:rsidRPr="00937038" w14:paraId="40F48F43" w14:textId="77777777" w:rsidTr="00C812BD">
        <w:trPr>
          <w:trHeight w:val="172"/>
        </w:trPr>
        <w:tc>
          <w:tcPr>
            <w:tcW w:w="3114" w:type="dxa"/>
            <w:vMerge/>
          </w:tcPr>
          <w:p w14:paraId="42B7A697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7ED07D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 de l’époux</w:t>
            </w:r>
            <w:r w:rsidR="00E16E45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 : </w:t>
            </w:r>
          </w:p>
        </w:tc>
        <w:tc>
          <w:tcPr>
            <w:tcW w:w="3532" w:type="dxa"/>
          </w:tcPr>
          <w:p w14:paraId="0E1118E4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937038" w14:paraId="2B51B666" w14:textId="77777777" w:rsidTr="00C812BD">
        <w:trPr>
          <w:trHeight w:val="172"/>
        </w:trPr>
        <w:tc>
          <w:tcPr>
            <w:tcW w:w="3114" w:type="dxa"/>
            <w:vMerge/>
          </w:tcPr>
          <w:p w14:paraId="0128CC2B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2D4466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ontrat de mariage</w:t>
            </w:r>
          </w:p>
        </w:tc>
        <w:tc>
          <w:tcPr>
            <w:tcW w:w="3532" w:type="dxa"/>
          </w:tcPr>
          <w:p w14:paraId="622D5D31" w14:textId="11D8A10F" w:rsidR="00E16E4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ate : _ _ / _ _ /_ _ </w:t>
            </w:r>
          </w:p>
          <w:p w14:paraId="69F50585" w14:textId="3EA77612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Régime :</w:t>
            </w:r>
          </w:p>
          <w:p w14:paraId="77E1BC38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 et résidence du Notaire :</w:t>
            </w:r>
          </w:p>
          <w:p w14:paraId="1A4E51FE" w14:textId="77777777" w:rsidR="001779E5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29FEB425" w14:textId="77777777" w:rsidR="00C812BD" w:rsidRPr="00937038" w:rsidRDefault="00C812BD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612F68" w:rsidRPr="00937038" w14:paraId="73F866ED" w14:textId="77777777" w:rsidTr="00C812BD">
        <w:tc>
          <w:tcPr>
            <w:tcW w:w="3114" w:type="dxa"/>
          </w:tcPr>
          <w:p w14:paraId="78CF416A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domicile </w:t>
            </w:r>
          </w:p>
          <w:p w14:paraId="420D81F5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1B3F76FD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5942" w:type="dxa"/>
            <w:gridSpan w:val="2"/>
          </w:tcPr>
          <w:p w14:paraId="6CC4795C" w14:textId="77777777" w:rsidR="00612F68" w:rsidRPr="00937038" w:rsidRDefault="00612F68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ue et Numéro :     </w:t>
            </w:r>
          </w:p>
          <w:p w14:paraId="4870BA21" w14:textId="77777777" w:rsidR="00612F68" w:rsidRPr="00937038" w:rsidRDefault="00612F68" w:rsidP="00B167DA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Code postal :            Commune :</w:t>
            </w:r>
          </w:p>
          <w:p w14:paraId="27A159A2" w14:textId="77777777" w:rsidR="00612F68" w:rsidRPr="00937038" w:rsidRDefault="00612F68" w:rsidP="00B167DA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ays :</w:t>
            </w:r>
          </w:p>
        </w:tc>
      </w:tr>
      <w:tr w:rsidR="001779E5" w:rsidRPr="00937038" w14:paraId="6CB7B993" w14:textId="77777777" w:rsidTr="00C812BD">
        <w:tc>
          <w:tcPr>
            <w:tcW w:w="3114" w:type="dxa"/>
          </w:tcPr>
          <w:p w14:paraId="1B919274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Téléphone / GSM</w:t>
            </w:r>
          </w:p>
          <w:p w14:paraId="3AAC2576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Adresse mail</w:t>
            </w:r>
          </w:p>
        </w:tc>
        <w:tc>
          <w:tcPr>
            <w:tcW w:w="5942" w:type="dxa"/>
            <w:gridSpan w:val="2"/>
          </w:tcPr>
          <w:p w14:paraId="7925F7FB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_ _ _ _ / _ _ _ _ _ _ </w:t>
            </w:r>
          </w:p>
          <w:p w14:paraId="40A74967" w14:textId="77777777" w:rsidR="001779E5" w:rsidRPr="00937038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___________________________@______________</w:t>
            </w:r>
          </w:p>
        </w:tc>
      </w:tr>
    </w:tbl>
    <w:p w14:paraId="5F572F57" w14:textId="77777777" w:rsidR="001779E5" w:rsidRPr="00937038" w:rsidRDefault="001779E5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14A4BEEB" w14:textId="77777777" w:rsidR="00937038" w:rsidRPr="00937038" w:rsidRDefault="00937038" w:rsidP="00937038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937038">
        <w:rPr>
          <w:rFonts w:ascii="Times New Roman" w:eastAsia="MS Mincho" w:hAnsi="Times New Roman" w:cs="Times New Roman"/>
          <w:sz w:val="22"/>
          <w:szCs w:val="22"/>
        </w:rPr>
        <w:t>Paraphe(s)</w:t>
      </w:r>
    </w:p>
    <w:p w14:paraId="2EC00F06" w14:textId="77777777" w:rsidR="001021BC" w:rsidRPr="00937038" w:rsidRDefault="001021BC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190D1AAB" w14:textId="783FF95B" w:rsidR="00A01B90" w:rsidRPr="00F103E5" w:rsidRDefault="00A01B90" w:rsidP="00152447">
      <w:pPr>
        <w:jc w:val="both"/>
        <w:rPr>
          <w:rFonts w:ascii="Times New Roman" w:eastAsia="Times New Roman" w:hAnsi="Times New Roman" w:cs="Times New Roman"/>
          <w:b/>
          <w:bCs/>
          <w:lang w:eastAsia="nl-NL"/>
        </w:rPr>
      </w:pPr>
      <w:r w:rsidRPr="00937038">
        <w:rPr>
          <w:rFonts w:ascii="Times New Roman" w:hAnsi="Times New Roman" w:cs="Times New Roman"/>
        </w:rPr>
        <w:t xml:space="preserve">Cette offre est ferme et définitive, et restera valable jusqu’au </w:t>
      </w:r>
      <w:r w:rsidR="0062565F">
        <w:rPr>
          <w:rFonts w:ascii="Times New Roman" w:hAnsi="Times New Roman" w:cs="Times New Roman"/>
        </w:rPr>
        <w:t>***********</w:t>
      </w:r>
      <w:r w:rsidR="003C0F48" w:rsidRPr="00937038">
        <w:rPr>
          <w:rFonts w:ascii="Times New Roman" w:hAnsi="Times New Roman" w:cs="Times New Roman"/>
        </w:rPr>
        <w:t xml:space="preserve"> </w:t>
      </w:r>
      <w:r w:rsidRPr="00937038">
        <w:rPr>
          <w:rFonts w:ascii="Times New Roman" w:hAnsi="Times New Roman" w:cs="Times New Roman"/>
        </w:rPr>
        <w:t>à 24h00 </w:t>
      </w:r>
      <w:r w:rsidR="00776551">
        <w:rPr>
          <w:rFonts w:ascii="Times New Roman" w:hAnsi="Times New Roman" w:cs="Times New Roman"/>
        </w:rPr>
        <w:t>(minimum six mois)</w:t>
      </w:r>
      <w:r w:rsidRPr="00937038">
        <w:rPr>
          <w:rFonts w:ascii="Times New Roman" w:hAnsi="Times New Roman" w:cs="Times New Roman"/>
        </w:rPr>
        <w:t>;</w:t>
      </w:r>
    </w:p>
    <w:p w14:paraId="26C4E285" w14:textId="77777777" w:rsidR="00A01B90" w:rsidRPr="00937038" w:rsidRDefault="00A01B90" w:rsidP="00A01B90">
      <w:pPr>
        <w:ind w:right="395"/>
        <w:jc w:val="both"/>
        <w:rPr>
          <w:rFonts w:ascii="Times New Roman" w:eastAsia="MS Mincho" w:hAnsi="Times New Roman" w:cs="Times New Roman"/>
        </w:rPr>
      </w:pPr>
    </w:p>
    <w:p w14:paraId="6A32DE55" w14:textId="77777777" w:rsidR="00A01B90" w:rsidRPr="00937038" w:rsidRDefault="00A01B90" w:rsidP="00A01B90">
      <w:pPr>
        <w:ind w:right="395"/>
        <w:jc w:val="both"/>
        <w:rPr>
          <w:rFonts w:ascii="Times New Roman" w:eastAsia="MS Mincho" w:hAnsi="Times New Roman" w:cs="Times New Roman"/>
        </w:rPr>
      </w:pPr>
      <w:r w:rsidRPr="00937038">
        <w:rPr>
          <w:rFonts w:ascii="Times New Roman" w:eastAsia="MS Mincho" w:hAnsi="Times New Roman" w:cs="Times New Roman"/>
        </w:rPr>
        <w:t>Le(s) soussigné(s) :</w:t>
      </w:r>
    </w:p>
    <w:p w14:paraId="3C8850CD" w14:textId="77777777" w:rsidR="00A01B90" w:rsidRPr="00937038" w:rsidRDefault="00A01B90" w:rsidP="00A01B90">
      <w:pPr>
        <w:ind w:left="360" w:right="-284"/>
        <w:jc w:val="both"/>
        <w:rPr>
          <w:rFonts w:ascii="Times New Roman" w:hAnsi="Times New Roman" w:cs="Times New Roman"/>
        </w:rPr>
      </w:pPr>
    </w:p>
    <w:p w14:paraId="54908DDB" w14:textId="77777777" w:rsidR="00A01B90" w:rsidRPr="00937038" w:rsidRDefault="00A01B90" w:rsidP="00A01B90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37038">
        <w:rPr>
          <w:rFonts w:ascii="Times New Roman" w:hAnsi="Times New Roman" w:cs="Times New Roman"/>
        </w:rPr>
        <w:t>Reconnaît(ssent) s’être informé(s) quant aux diverses dispositions fiscales relatives aux droits d’enregistrement, primes à l’acquisition, … existant en Région wallonne.</w:t>
      </w:r>
    </w:p>
    <w:p w14:paraId="489EEC0A" w14:textId="77777777" w:rsidR="00A01B90" w:rsidRPr="00937038" w:rsidRDefault="00A01B90" w:rsidP="00A01B90">
      <w:pPr>
        <w:jc w:val="both"/>
        <w:rPr>
          <w:rFonts w:ascii="Times New Roman" w:hAnsi="Times New Roman" w:cs="Times New Roman"/>
        </w:rPr>
      </w:pPr>
    </w:p>
    <w:p w14:paraId="13D2218A" w14:textId="6BC06C36" w:rsidR="00A01B90" w:rsidRPr="00937038" w:rsidRDefault="00A01B90" w:rsidP="00A01B90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37038">
        <w:rPr>
          <w:rFonts w:ascii="Times New Roman" w:hAnsi="Times New Roman" w:cs="Times New Roman"/>
        </w:rPr>
        <w:t>Reconnaît(ssent) avoir pris connaissance avant signature de la présente offre des informations contenues dans la publicité relative</w:t>
      </w:r>
      <w:r w:rsidR="00C61198">
        <w:rPr>
          <w:rFonts w:ascii="Times New Roman" w:hAnsi="Times New Roman" w:cs="Times New Roman"/>
        </w:rPr>
        <w:t>s</w:t>
      </w:r>
      <w:r w:rsidRPr="00937038">
        <w:rPr>
          <w:rFonts w:ascii="Times New Roman" w:hAnsi="Times New Roman" w:cs="Times New Roman"/>
        </w:rPr>
        <w:t xml:space="preserve"> </w:t>
      </w:r>
      <w:r w:rsidR="00C80CBE" w:rsidRPr="00C80CBE">
        <w:rPr>
          <w:rFonts w:ascii="Times New Roman" w:hAnsi="Times New Roman" w:cs="Times New Roman"/>
        </w:rPr>
        <w:t>au bien, du règlement applicable à la vente et des conditions générales et particulières de la promesse d’acquisition. Ces informations et ce règlement de vente font partie intégrante de la présente offre.</w:t>
      </w:r>
    </w:p>
    <w:p w14:paraId="4BC79FC2" w14:textId="77777777" w:rsidR="00D86A3E" w:rsidRPr="00937038" w:rsidRDefault="00D86A3E" w:rsidP="00937038">
      <w:pPr>
        <w:rPr>
          <w:rFonts w:ascii="Times New Roman" w:eastAsia="MS Mincho" w:hAnsi="Times New Roman" w:cs="Times New Roman"/>
        </w:rPr>
      </w:pPr>
    </w:p>
    <w:p w14:paraId="4448B7A2" w14:textId="77777777" w:rsidR="00F8276A" w:rsidRPr="00937038" w:rsidRDefault="00D86A3E" w:rsidP="00A01B90">
      <w:pPr>
        <w:pStyle w:val="Paragraphedeliste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937038">
        <w:rPr>
          <w:rFonts w:ascii="Times New Roman" w:eastAsia="MS Mincho" w:hAnsi="Times New Roman" w:cs="Times New Roman"/>
        </w:rPr>
        <w:t>Déclare(nt) par la présente faire une offre au prix principal de (</w:t>
      </w:r>
      <w:r w:rsidRPr="00937038">
        <w:rPr>
          <w:rFonts w:ascii="Times New Roman" w:eastAsia="MS Mincho" w:hAnsi="Times New Roman" w:cs="Times New Roman"/>
          <w:i/>
        </w:rPr>
        <w:t>montant à exprimer en chiffres et en lettres</w:t>
      </w:r>
      <w:r w:rsidRPr="00937038">
        <w:rPr>
          <w:rFonts w:ascii="Times New Roman" w:eastAsia="MS Mincho" w:hAnsi="Times New Roman" w:cs="Times New Roman"/>
        </w:rPr>
        <w:t>) :</w:t>
      </w:r>
      <w:r w:rsidR="00F8276A" w:rsidRPr="00937038">
        <w:rPr>
          <w:rFonts w:ascii="Times New Roman" w:eastAsia="MS Mincho" w:hAnsi="Times New Roman" w:cs="Times New Roman"/>
        </w:rPr>
        <w:t xml:space="preserve"> </w:t>
      </w:r>
      <w:r w:rsidR="004A12D2" w:rsidRPr="00937038">
        <w:rPr>
          <w:rFonts w:ascii="Times New Roman" w:eastAsia="MS Mincho" w:hAnsi="Times New Roman" w:cs="Times New Roman"/>
        </w:rPr>
        <w:t>______________________________________________________</w:t>
      </w:r>
    </w:p>
    <w:p w14:paraId="34B999BE" w14:textId="77777777" w:rsidR="00D86A3E" w:rsidRPr="00937038" w:rsidRDefault="004E19CB" w:rsidP="00F8276A">
      <w:pPr>
        <w:pStyle w:val="Paragraphedeliste"/>
        <w:ind w:right="395"/>
        <w:jc w:val="both"/>
        <w:rPr>
          <w:rFonts w:ascii="Times New Roman" w:eastAsia="MS Mincho" w:hAnsi="Times New Roman" w:cs="Times New Roman"/>
        </w:rPr>
      </w:pPr>
      <w:r w:rsidRPr="00937038">
        <w:rPr>
          <w:rFonts w:ascii="Times New Roman" w:eastAsia="MS Mincho" w:hAnsi="Times New Roman" w:cs="Times New Roman"/>
        </w:rPr>
        <w:t>_</w:t>
      </w:r>
      <w:r w:rsidR="00F8276A" w:rsidRPr="00937038">
        <w:rPr>
          <w:rFonts w:ascii="Times New Roman" w:eastAsia="MS Mincho" w:hAnsi="Times New Roman" w:cs="Times New Roman"/>
        </w:rPr>
        <w:t>____________________________________________________________</w:t>
      </w:r>
      <w:r w:rsidRPr="00937038">
        <w:rPr>
          <w:rFonts w:ascii="Times New Roman" w:eastAsia="MS Mincho" w:hAnsi="Times New Roman" w:cs="Times New Roman"/>
        </w:rPr>
        <w:softHyphen/>
      </w:r>
      <w:r w:rsidR="00F8276A" w:rsidRPr="00937038">
        <w:rPr>
          <w:rFonts w:ascii="Times New Roman" w:eastAsia="MS Mincho" w:hAnsi="Times New Roman" w:cs="Times New Roman"/>
        </w:rPr>
        <w:t>_____E</w:t>
      </w:r>
      <w:r w:rsidR="00D86A3E" w:rsidRPr="00937038">
        <w:rPr>
          <w:rFonts w:ascii="Times New Roman" w:eastAsia="MS Mincho" w:hAnsi="Times New Roman" w:cs="Times New Roman"/>
        </w:rPr>
        <w:t xml:space="preserve">UROS </w:t>
      </w:r>
      <w:r w:rsidRPr="00937038">
        <w:rPr>
          <w:rFonts w:ascii="Times New Roman" w:eastAsia="MS Mincho" w:hAnsi="Times New Roman" w:cs="Times New Roman"/>
        </w:rPr>
        <w:t xml:space="preserve"> (</w:t>
      </w:r>
      <w:r w:rsidR="00F8276A" w:rsidRPr="00937038">
        <w:rPr>
          <w:rFonts w:ascii="Times New Roman" w:eastAsia="MS Mincho" w:hAnsi="Times New Roman" w:cs="Times New Roman"/>
        </w:rPr>
        <w:t>____________________</w:t>
      </w:r>
      <w:r w:rsidR="00D86A3E" w:rsidRPr="00937038">
        <w:rPr>
          <w:rFonts w:ascii="Times New Roman" w:eastAsia="MS Mincho" w:hAnsi="Times New Roman" w:cs="Times New Roman"/>
        </w:rPr>
        <w:t>€) pour le bien suivant :</w:t>
      </w:r>
    </w:p>
    <w:p w14:paraId="061E01EE" w14:textId="77777777" w:rsidR="00D86A3E" w:rsidRDefault="00D86A3E" w:rsidP="00D86A3E">
      <w:pPr>
        <w:ind w:left="360" w:righ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249953" w14:textId="77777777" w:rsidR="009A08FE" w:rsidRPr="00C25E74" w:rsidRDefault="009A08FE" w:rsidP="009A08FE">
      <w:pPr>
        <w:pStyle w:val="Paragraphedeliste"/>
        <w:ind w:right="395"/>
        <w:jc w:val="center"/>
        <w:rPr>
          <w:rFonts w:ascii="Times New Roman" w:eastAsia="MS Mincho" w:hAnsi="Times New Roman" w:cs="Times New Roman"/>
          <w:b/>
          <w:bCs/>
          <w:u w:val="single"/>
        </w:rPr>
      </w:pPr>
      <w:r w:rsidRPr="00C25E74">
        <w:rPr>
          <w:rFonts w:ascii="Times New Roman" w:eastAsia="MS Mincho" w:hAnsi="Times New Roman" w:cs="Times New Roman"/>
          <w:b/>
          <w:bCs/>
          <w:u w:val="single"/>
        </w:rPr>
        <w:t>DESCRIPTION DU BIEN</w:t>
      </w:r>
    </w:p>
    <w:p w14:paraId="1EB4EC6F" w14:textId="77777777" w:rsidR="008B090E" w:rsidRPr="008B090E" w:rsidRDefault="008B090E" w:rsidP="008B090E">
      <w:pPr>
        <w:jc w:val="center"/>
        <w:rPr>
          <w:rFonts w:ascii="Times New Roman" w:eastAsia="Calibri" w:hAnsi="Times New Roman" w:cs="Times New Roman"/>
          <w:lang w:val="fr-BE" w:eastAsia="en-US"/>
        </w:rPr>
      </w:pPr>
      <w:bookmarkStart w:id="0" w:name="_Hlk153961722"/>
      <w:bookmarkStart w:id="1" w:name="_Hlk153961916"/>
      <w:r w:rsidRPr="008B090E">
        <w:rPr>
          <w:rFonts w:ascii="Times New Roman" w:eastAsia="Calibri" w:hAnsi="Times New Roman" w:cs="Times New Roman"/>
          <w:b/>
          <w:bCs/>
          <w:u w:val="single"/>
          <w:lang w:val="fr-BE" w:eastAsia="en-US"/>
        </w:rPr>
        <w:t>LASNE– QUATRIEME DIVISION – OHAIN</w:t>
      </w:r>
    </w:p>
    <w:p w14:paraId="1DDF2B47" w14:textId="77777777" w:rsidR="008B090E" w:rsidRPr="008B090E" w:rsidRDefault="008B090E" w:rsidP="008B090E">
      <w:pPr>
        <w:ind w:firstLine="709"/>
        <w:jc w:val="both"/>
        <w:rPr>
          <w:rFonts w:ascii="Times New Roman" w:eastAsia="Calibri" w:hAnsi="Times New Roman" w:cs="Times New Roman"/>
          <w:iCs/>
          <w:spacing w:val="-4"/>
          <w:lang w:val="fr-BE" w:eastAsia="en-US"/>
        </w:rPr>
      </w:pPr>
      <w:r w:rsidRPr="008B090E">
        <w:rPr>
          <w:rFonts w:ascii="Times New Roman" w:eastAsia="Calibri" w:hAnsi="Times New Roman" w:cs="Times New Roman"/>
          <w:lang w:val="fr-BE" w:eastAsia="en-US"/>
        </w:rPr>
        <w:t>Un terrain</w:t>
      </w:r>
      <w:r w:rsidRPr="008B090E">
        <w:rPr>
          <w:rFonts w:ascii="Times New Roman" w:eastAsia="Calibri" w:hAnsi="Times New Roman" w:cs="Times New Roman"/>
          <w:spacing w:val="-4"/>
          <w:lang w:val="fr-BE" w:eastAsia="en-US"/>
        </w:rPr>
        <w:t xml:space="preserve"> </w:t>
      </w:r>
      <w:r w:rsidRPr="008B090E">
        <w:rPr>
          <w:rFonts w:ascii="Times New Roman" w:eastAsia="Calibri" w:hAnsi="Times New Roman" w:cs="Times New Roman"/>
          <w:lang w:val="fr-BE" w:eastAsia="en-US"/>
        </w:rPr>
        <w:t xml:space="preserve">sis Route de Genval, cadastré comme terre, </w:t>
      </w:r>
      <w:r w:rsidRPr="008B090E">
        <w:rPr>
          <w:rFonts w:ascii="Times New Roman" w:eastAsia="Calibri" w:hAnsi="Times New Roman" w:cs="Times New Roman"/>
          <w:b/>
          <w:bCs/>
          <w:lang w:val="fr-BE" w:eastAsia="en-US"/>
        </w:rPr>
        <w:t>section A numéro 595 A-P0000</w:t>
      </w:r>
      <w:r w:rsidRPr="008B090E">
        <w:rPr>
          <w:rFonts w:ascii="Times New Roman" w:eastAsia="Calibri" w:hAnsi="Times New Roman" w:cs="Times New Roman"/>
          <w:lang w:val="fr-BE" w:eastAsia="en-US"/>
        </w:rPr>
        <w:t>, pour une contenance de un are septante-huit centiares (1 are 78 centiares)</w:t>
      </w:r>
      <w:bookmarkStart w:id="2" w:name="_Hlk153961736"/>
      <w:bookmarkEnd w:id="0"/>
      <w:r w:rsidRPr="008B090E">
        <w:rPr>
          <w:rFonts w:ascii="Times New Roman" w:eastAsia="Calibri" w:hAnsi="Times New Roman" w:cs="Times New Roman"/>
          <w:lang w:val="fr-BE" w:eastAsia="en-US"/>
        </w:rPr>
        <w:t>.</w:t>
      </w:r>
      <w:bookmarkEnd w:id="1"/>
      <w:bookmarkEnd w:id="2"/>
    </w:p>
    <w:p w14:paraId="37DABC01" w14:textId="77777777" w:rsidR="00E21DBF" w:rsidRDefault="00E21DBF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78431977" w14:textId="77777777" w:rsidR="00E21DBF" w:rsidRDefault="00E21DBF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60C23D74" w14:textId="77777777" w:rsidR="00C80CBE" w:rsidRPr="00937038" w:rsidRDefault="00C80CBE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7CCCAA27" w14:textId="52A8864A" w:rsidR="00937038" w:rsidRPr="00937038" w:rsidRDefault="00C26A34" w:rsidP="00605299">
      <w:pPr>
        <w:ind w:right="395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 w:rsidRPr="00937038">
        <w:rPr>
          <w:rFonts w:ascii="Times New Roman" w:eastAsia="MS Mincho" w:hAnsi="Times New Roman" w:cs="Times New Roman"/>
          <w:sz w:val="22"/>
          <w:szCs w:val="22"/>
        </w:rPr>
        <w:tab/>
        <w:t>SIGNATURE(S)</w:t>
      </w:r>
    </w:p>
    <w:p w14:paraId="23B2A4B0" w14:textId="77777777" w:rsidR="00C26A34" w:rsidRPr="00937038" w:rsidRDefault="00C26A34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26A34" w:rsidRPr="00937038" w14:paraId="3E7EB322" w14:textId="77777777" w:rsidTr="00C26A34">
        <w:tc>
          <w:tcPr>
            <w:tcW w:w="4603" w:type="dxa"/>
          </w:tcPr>
          <w:p w14:paraId="1764A8C4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Lieu</w:t>
            </w:r>
          </w:p>
        </w:tc>
        <w:tc>
          <w:tcPr>
            <w:tcW w:w="4603" w:type="dxa"/>
          </w:tcPr>
          <w:p w14:paraId="0BAB1CDB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937038" w14:paraId="3BB97E74" w14:textId="77777777" w:rsidTr="00C26A34">
        <w:tc>
          <w:tcPr>
            <w:tcW w:w="4603" w:type="dxa"/>
          </w:tcPr>
          <w:p w14:paraId="1DAAF453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ate </w:t>
            </w:r>
          </w:p>
        </w:tc>
        <w:tc>
          <w:tcPr>
            <w:tcW w:w="4603" w:type="dxa"/>
          </w:tcPr>
          <w:p w14:paraId="426BC6E1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937038" w14:paraId="232EBD98" w14:textId="77777777" w:rsidTr="00C26A34">
        <w:tc>
          <w:tcPr>
            <w:tcW w:w="4603" w:type="dxa"/>
          </w:tcPr>
          <w:p w14:paraId="56350460" w14:textId="77777777" w:rsidR="00E16E45" w:rsidRPr="00937038" w:rsidRDefault="00E16E45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Nom : ………….</w:t>
            </w:r>
          </w:p>
          <w:p w14:paraId="4AF5C7B7" w14:textId="77777777" w:rsidR="00E16E45" w:rsidRPr="00937038" w:rsidRDefault="00E16E45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 : …………………</w:t>
            </w:r>
          </w:p>
          <w:p w14:paraId="51FBA673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Signature</w:t>
            </w:r>
            <w:r w:rsidR="002B2929"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 : </w:t>
            </w:r>
          </w:p>
          <w:p w14:paraId="3E2D63FE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6E61D56C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3A457B62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169B2EDA" w14:textId="77777777" w:rsidR="00C26A34" w:rsidRPr="00937038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4603" w:type="dxa"/>
          </w:tcPr>
          <w:p w14:paraId="5A612946" w14:textId="77777777" w:rsidR="00E16E45" w:rsidRPr="00937038" w:rsidRDefault="00E16E45" w:rsidP="00E16E45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Nom : ………….</w:t>
            </w:r>
          </w:p>
          <w:p w14:paraId="5C795897" w14:textId="77777777" w:rsidR="00E16E45" w:rsidRPr="00937038" w:rsidRDefault="00E16E45" w:rsidP="00E16E45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>Prénom : …………………</w:t>
            </w:r>
          </w:p>
          <w:p w14:paraId="364883DB" w14:textId="77777777" w:rsidR="00E16E45" w:rsidRPr="00937038" w:rsidRDefault="00E16E45" w:rsidP="00E16E45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3703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ignature : </w:t>
            </w:r>
          </w:p>
          <w:p w14:paraId="16F72AB9" w14:textId="77777777" w:rsidR="00C26A34" w:rsidRPr="00937038" w:rsidRDefault="00C26A34" w:rsidP="00B4420F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14:paraId="532C4782" w14:textId="77777777" w:rsidR="00C26A34" w:rsidRPr="00937038" w:rsidRDefault="00C26A34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3C6AF319" w14:textId="77777777" w:rsidR="0086405C" w:rsidRDefault="00CE5945" w:rsidP="0086405C">
      <w:p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r w:rsidRPr="00937038">
        <w:rPr>
          <w:rFonts w:ascii="Times New Roman" w:eastAsia="MS Mincho" w:hAnsi="Times New Roman" w:cs="Times New Roman"/>
          <w:color w:val="FF0000"/>
          <w:sz w:val="22"/>
          <w:szCs w:val="22"/>
        </w:rPr>
        <w:t>Annexer</w:t>
      </w:r>
      <w:r w:rsidR="00C80CBE">
        <w:rPr>
          <w:rFonts w:ascii="Times New Roman" w:eastAsia="MS Mincho" w:hAnsi="Times New Roman" w:cs="Times New Roman"/>
          <w:color w:val="FF0000"/>
          <w:sz w:val="22"/>
          <w:szCs w:val="22"/>
        </w:rPr>
        <w:t> </w:t>
      </w:r>
      <w:r w:rsidRPr="0086405C">
        <w:rPr>
          <w:rFonts w:ascii="Times New Roman" w:eastAsia="MS Mincho" w:hAnsi="Times New Roman" w:cs="Times New Roman"/>
          <w:color w:val="FF0000"/>
          <w:sz w:val="22"/>
          <w:szCs w:val="22"/>
        </w:rPr>
        <w:t>c</w:t>
      </w:r>
      <w:r w:rsidR="00E16E45" w:rsidRPr="0086405C">
        <w:rPr>
          <w:rFonts w:ascii="Times New Roman" w:eastAsia="MS Mincho" w:hAnsi="Times New Roman" w:cs="Times New Roman"/>
          <w:color w:val="FF0000"/>
          <w:sz w:val="22"/>
          <w:szCs w:val="22"/>
        </w:rPr>
        <w:t>opie(s)</w:t>
      </w:r>
      <w:r w:rsidR="0086405C">
        <w:rPr>
          <w:rFonts w:ascii="Times New Roman" w:eastAsia="MS Mincho" w:hAnsi="Times New Roman" w:cs="Times New Roman"/>
          <w:color w:val="FF0000"/>
          <w:sz w:val="22"/>
          <w:szCs w:val="22"/>
        </w:rPr>
        <w:t> :</w:t>
      </w:r>
    </w:p>
    <w:p w14:paraId="64C03784" w14:textId="28FF55C2" w:rsidR="009521E3" w:rsidRPr="0086405C" w:rsidRDefault="00E16E45" w:rsidP="0086405C">
      <w:pPr>
        <w:pStyle w:val="Paragraphedeliste"/>
        <w:numPr>
          <w:ilvl w:val="0"/>
          <w:numId w:val="7"/>
        </w:num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r w:rsidRPr="0086405C">
        <w:rPr>
          <w:rFonts w:ascii="Times New Roman" w:eastAsia="MS Mincho" w:hAnsi="Times New Roman" w:cs="Times New Roman"/>
          <w:color w:val="FF0000"/>
          <w:sz w:val="22"/>
          <w:szCs w:val="22"/>
        </w:rPr>
        <w:t>pièce(s) identité(s)</w:t>
      </w:r>
    </w:p>
    <w:p w14:paraId="0952A55F" w14:textId="0AE17C18" w:rsidR="00C80CBE" w:rsidRPr="00C80CBE" w:rsidRDefault="00C80CBE" w:rsidP="00C80CBE">
      <w:pPr>
        <w:pStyle w:val="Paragraphedeliste"/>
        <w:numPr>
          <w:ilvl w:val="0"/>
          <w:numId w:val="7"/>
        </w:num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r>
        <w:rPr>
          <w:rFonts w:ascii="Times New Roman" w:eastAsia="MS Mincho" w:hAnsi="Times New Roman" w:cs="Times New Roman"/>
          <w:color w:val="FF0000"/>
          <w:sz w:val="22"/>
          <w:szCs w:val="22"/>
        </w:rPr>
        <w:t>contrat de mariage éventuel</w:t>
      </w:r>
    </w:p>
    <w:sectPr w:rsidR="00C80CBE" w:rsidRPr="00C80CBE" w:rsidSect="00C26A34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BEE75" w14:textId="77777777" w:rsidR="00BC41C6" w:rsidRDefault="00BC41C6">
      <w:r>
        <w:separator/>
      </w:r>
    </w:p>
  </w:endnote>
  <w:endnote w:type="continuationSeparator" w:id="0">
    <w:p w14:paraId="6F455A9A" w14:textId="77777777" w:rsidR="00BC41C6" w:rsidRDefault="00BC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42D7" w14:textId="77777777" w:rsidR="00BC41C6" w:rsidRDefault="00BC41C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34A9" w14:textId="77777777" w:rsidR="00BC41C6" w:rsidRDefault="006A084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E0C6EE2" wp14:editId="1F74EB5B">
              <wp:simplePos x="0" y="0"/>
              <wp:positionH relativeFrom="column">
                <wp:posOffset>-57150</wp:posOffset>
              </wp:positionH>
              <wp:positionV relativeFrom="paragraph">
                <wp:posOffset>334645</wp:posOffset>
              </wp:positionV>
              <wp:extent cx="667385" cy="144145"/>
              <wp:effectExtent l="0" t="0" r="0" b="825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14414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58534" id="Rectangle 4" o:spid="_x0000_s1026" style="position:absolute;margin-left:-4.5pt;margin-top:26.35pt;width:52.55pt;height:1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" fillcolor="#0070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65FE13" wp14:editId="36D12493">
              <wp:simplePos x="0" y="0"/>
              <wp:positionH relativeFrom="page">
                <wp:align>right</wp:align>
              </wp:positionH>
              <wp:positionV relativeFrom="paragraph">
                <wp:posOffset>-247015</wp:posOffset>
              </wp:positionV>
              <wp:extent cx="6120130" cy="899795"/>
              <wp:effectExtent l="0" t="0" r="0" b="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0CF83" w14:textId="23A0700D" w:rsidR="00BC41C6" w:rsidRDefault="00BC41C6" w:rsidP="00AF49B4">
                          <w:pPr>
                            <w:pStyle w:val="Norma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Service public de Wallonie </w:t>
                          </w:r>
                          <w:r w:rsidR="00937038" w:rsidRPr="00937038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pacing w:val="-10"/>
                              <w:sz w:val="20"/>
                              <w:szCs w:val="20"/>
                            </w:rPr>
                            <w:t>Fina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5FE1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430.7pt;margin-top:-19.45pt;width:481.9pt;height:70.8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" filled="f" stroked="f">
              <v:textbox inset="0,0,0,0">
                <w:txbxContent>
                  <w:p w14:paraId="46B0CF83" w14:textId="23A0700D" w:rsidR="00BC41C6" w:rsidRDefault="00BC41C6" w:rsidP="00AF49B4">
                    <w:pPr>
                      <w:pStyle w:val="Normal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Service public de Wallonie </w:t>
                    </w:r>
                    <w:r w:rsidR="00937038" w:rsidRPr="00937038">
                      <w:rPr>
                        <w:rFonts w:ascii="Arial" w:hAnsi="Arial" w:cs="Arial"/>
                        <w:b/>
                        <w:bCs/>
                        <w:color w:val="0070C0"/>
                        <w:spacing w:val="-10"/>
                        <w:sz w:val="20"/>
                        <w:szCs w:val="20"/>
                      </w:rPr>
                      <w:t>Financ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EB55E" w14:textId="77777777" w:rsidR="00BC41C6" w:rsidRDefault="00BC41C6">
      <w:r>
        <w:separator/>
      </w:r>
    </w:p>
  </w:footnote>
  <w:footnote w:type="continuationSeparator" w:id="0">
    <w:p w14:paraId="294C3366" w14:textId="77777777" w:rsidR="00BC41C6" w:rsidRDefault="00BC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273"/>
    </w:tblGrid>
    <w:tr w:rsidR="00BC41C6" w14:paraId="17E3A9E7" w14:textId="77777777">
      <w:trPr>
        <w:trHeight w:val="1556"/>
      </w:trPr>
      <w:tc>
        <w:tcPr>
          <w:tcW w:w="7655" w:type="dxa"/>
        </w:tcPr>
        <w:p w14:paraId="047C6610" w14:textId="77777777" w:rsidR="00BC41C6" w:rsidRDefault="00BC41C6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 wp14:anchorId="5A022288" wp14:editId="1EF3A176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14:paraId="33641EF9" w14:textId="77777777" w:rsidR="00BC41C6" w:rsidRDefault="00BC41C6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230501E9" w14:textId="77777777" w:rsidR="00BC41C6" w:rsidRDefault="00BC41C6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12271E1D" w14:textId="77777777" w:rsidR="00BC41C6" w:rsidRPr="00784289" w:rsidRDefault="00BC41C6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14:paraId="01BB098B" w14:textId="77777777" w:rsidR="00BC41C6" w:rsidRDefault="00BC41C6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32B7D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32B7D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7F69C626" w14:textId="77777777" w:rsidR="00BC41C6" w:rsidRDefault="00BC41C6">
          <w:pPr>
            <w:jc w:val="right"/>
            <w:rPr>
              <w:rFonts w:ascii="Arial" w:hAnsi="Arial" w:cs="Arial"/>
            </w:rPr>
          </w:pPr>
        </w:p>
      </w:tc>
    </w:tr>
  </w:tbl>
  <w:p w14:paraId="13F9C455" w14:textId="77777777" w:rsidR="00BC41C6" w:rsidRDefault="006A0843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0385EE7C" wp14:editId="441AAA84">
              <wp:simplePos x="0" y="0"/>
              <wp:positionH relativeFrom="page">
                <wp:posOffset>-445770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3890A" w14:textId="77777777" w:rsidR="00BC41C6" w:rsidRDefault="00BC41C6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23BD370D" w14:textId="77777777" w:rsidR="00BC41C6" w:rsidRDefault="00BC41C6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2CF5AF36" w14:textId="77777777" w:rsidR="00BC41C6" w:rsidRDefault="00BC41C6"/>
                        <w:p w14:paraId="684F7B03" w14:textId="77777777" w:rsidR="00BC41C6" w:rsidRDefault="00BC41C6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5EE7C" id="Rectangle 3" o:spid="_x0000_s1026" style="position:absolute;margin-left:-35.1pt;margin-top:-311.2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" stroked="f">
              <v:textbox style="layout-flow:vertical;mso-layout-flow-alt:bottom-to-top">
                <w:txbxContent>
                  <w:p w14:paraId="5453890A" w14:textId="77777777" w:rsidR="00BC41C6" w:rsidRDefault="00BC41C6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23BD370D" w14:textId="77777777" w:rsidR="00BC41C6" w:rsidRDefault="00BC41C6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2CF5AF36" w14:textId="77777777" w:rsidR="00BC41C6" w:rsidRDefault="00BC41C6"/>
                  <w:p w14:paraId="684F7B03" w14:textId="77777777" w:rsidR="00BC41C6" w:rsidRDefault="00BC41C6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BC41C6" w14:paraId="5B8D1111" w14:textId="77777777">
      <w:trPr>
        <w:trHeight w:val="1556"/>
      </w:trPr>
      <w:tc>
        <w:tcPr>
          <w:tcW w:w="8278" w:type="dxa"/>
        </w:tcPr>
        <w:p w14:paraId="3240D50B" w14:textId="77777777" w:rsidR="00BC41C6" w:rsidRDefault="006A0843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1074F70B" wp14:editId="72361A17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084B9" w14:textId="77777777" w:rsidR="00BC41C6" w:rsidRDefault="00BC41C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74F7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202.8pt;margin-top:-3.85pt;width:35.65pt;height:16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p39AEAANA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" stroked="f">
                    <v:textbox>
                      <w:txbxContent>
                        <w:p w14:paraId="458084B9" w14:textId="77777777" w:rsidR="00BC41C6" w:rsidRDefault="00BC41C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41C6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2093CDEF" wp14:editId="614FFAC0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7C39C9C1" w14:textId="77777777" w:rsidR="00BC41C6" w:rsidRDefault="00BC41C6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4FFDEB3F" w14:textId="77777777" w:rsidR="00BC41C6" w:rsidRDefault="008B090E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EndPr/>
            <w:sdtContent>
              <w:r w:rsidR="00BC41C6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BC41C6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C41C6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BC41C6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BC41C6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12E05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5B36ACB9" w14:textId="77777777" w:rsidR="00BC41C6" w:rsidRDefault="00BC41C6">
          <w:pPr>
            <w:jc w:val="right"/>
            <w:rPr>
              <w:rFonts w:ascii="Arial" w:hAnsi="Arial" w:cs="Arial"/>
            </w:rPr>
          </w:pPr>
        </w:p>
      </w:tc>
    </w:tr>
  </w:tbl>
  <w:p w14:paraId="4DD4AD8A" w14:textId="77777777" w:rsidR="00BC41C6" w:rsidRDefault="00BC4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0C3A"/>
    <w:multiLevelType w:val="hybridMultilevel"/>
    <w:tmpl w:val="737CF136"/>
    <w:lvl w:ilvl="0" w:tplc="F1A6F4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68C2"/>
    <w:multiLevelType w:val="hybridMultilevel"/>
    <w:tmpl w:val="735E474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290"/>
    <w:multiLevelType w:val="hybridMultilevel"/>
    <w:tmpl w:val="9FA2B6AE"/>
    <w:lvl w:ilvl="0" w:tplc="631A4A16">
      <w:start w:val="60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82A38"/>
    <w:multiLevelType w:val="hybridMultilevel"/>
    <w:tmpl w:val="BBBA7324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529205">
    <w:abstractNumId w:val="4"/>
  </w:num>
  <w:num w:numId="2" w16cid:durableId="1811632186">
    <w:abstractNumId w:val="5"/>
  </w:num>
  <w:num w:numId="3" w16cid:durableId="1459762441">
    <w:abstractNumId w:val="1"/>
  </w:num>
  <w:num w:numId="4" w16cid:durableId="2082366154">
    <w:abstractNumId w:val="2"/>
  </w:num>
  <w:num w:numId="5" w16cid:durableId="326439925">
    <w:abstractNumId w:val="6"/>
  </w:num>
  <w:num w:numId="6" w16cid:durableId="862980150">
    <w:abstractNumId w:val="0"/>
  </w:num>
  <w:num w:numId="7" w16cid:durableId="436609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104A6"/>
    <w:rsid w:val="00032B7D"/>
    <w:rsid w:val="000A36FC"/>
    <w:rsid w:val="000B43B0"/>
    <w:rsid w:val="000D783A"/>
    <w:rsid w:val="000E7CF6"/>
    <w:rsid w:val="001019BA"/>
    <w:rsid w:val="001021BC"/>
    <w:rsid w:val="0011061A"/>
    <w:rsid w:val="00136DBB"/>
    <w:rsid w:val="00142183"/>
    <w:rsid w:val="00152447"/>
    <w:rsid w:val="00175FB6"/>
    <w:rsid w:val="001779E5"/>
    <w:rsid w:val="001A3C70"/>
    <w:rsid w:val="001B3A20"/>
    <w:rsid w:val="001E2CD6"/>
    <w:rsid w:val="002121D6"/>
    <w:rsid w:val="00242B89"/>
    <w:rsid w:val="002B2929"/>
    <w:rsid w:val="002D07CB"/>
    <w:rsid w:val="00305D00"/>
    <w:rsid w:val="0031387E"/>
    <w:rsid w:val="003214F5"/>
    <w:rsid w:val="003302A8"/>
    <w:rsid w:val="00353445"/>
    <w:rsid w:val="00380369"/>
    <w:rsid w:val="003A4FD6"/>
    <w:rsid w:val="003B2B58"/>
    <w:rsid w:val="003C0F48"/>
    <w:rsid w:val="00423579"/>
    <w:rsid w:val="00443F48"/>
    <w:rsid w:val="00492490"/>
    <w:rsid w:val="004944D5"/>
    <w:rsid w:val="004A12D2"/>
    <w:rsid w:val="004C3DD9"/>
    <w:rsid w:val="004E0B44"/>
    <w:rsid w:val="004E19CB"/>
    <w:rsid w:val="004E495A"/>
    <w:rsid w:val="00507F6F"/>
    <w:rsid w:val="005363DA"/>
    <w:rsid w:val="0054193D"/>
    <w:rsid w:val="00554EA4"/>
    <w:rsid w:val="00561ADE"/>
    <w:rsid w:val="005C1D0E"/>
    <w:rsid w:val="005F1CAB"/>
    <w:rsid w:val="00605299"/>
    <w:rsid w:val="00612F68"/>
    <w:rsid w:val="00622B21"/>
    <w:rsid w:val="0062565F"/>
    <w:rsid w:val="00696DB4"/>
    <w:rsid w:val="006A0843"/>
    <w:rsid w:val="006B115F"/>
    <w:rsid w:val="006B49A7"/>
    <w:rsid w:val="007272D4"/>
    <w:rsid w:val="00754912"/>
    <w:rsid w:val="00776551"/>
    <w:rsid w:val="00784289"/>
    <w:rsid w:val="007A3DF6"/>
    <w:rsid w:val="007D7FEE"/>
    <w:rsid w:val="008039DD"/>
    <w:rsid w:val="0086405C"/>
    <w:rsid w:val="00864496"/>
    <w:rsid w:val="0087570D"/>
    <w:rsid w:val="008A7298"/>
    <w:rsid w:val="008B090E"/>
    <w:rsid w:val="008B6D2A"/>
    <w:rsid w:val="008D7124"/>
    <w:rsid w:val="008E646D"/>
    <w:rsid w:val="009336F4"/>
    <w:rsid w:val="00937038"/>
    <w:rsid w:val="009521E3"/>
    <w:rsid w:val="00975B3E"/>
    <w:rsid w:val="009A08FE"/>
    <w:rsid w:val="009A213E"/>
    <w:rsid w:val="009B79F7"/>
    <w:rsid w:val="00A01B90"/>
    <w:rsid w:val="00A06403"/>
    <w:rsid w:val="00A41C81"/>
    <w:rsid w:val="00AB113A"/>
    <w:rsid w:val="00AF0418"/>
    <w:rsid w:val="00AF49B4"/>
    <w:rsid w:val="00AF5725"/>
    <w:rsid w:val="00B12E05"/>
    <w:rsid w:val="00B22F61"/>
    <w:rsid w:val="00B4420F"/>
    <w:rsid w:val="00B75218"/>
    <w:rsid w:val="00BC41C6"/>
    <w:rsid w:val="00C26A34"/>
    <w:rsid w:val="00C34883"/>
    <w:rsid w:val="00C61198"/>
    <w:rsid w:val="00C80CBE"/>
    <w:rsid w:val="00C812BD"/>
    <w:rsid w:val="00CB36E3"/>
    <w:rsid w:val="00CC0CCA"/>
    <w:rsid w:val="00CE5945"/>
    <w:rsid w:val="00CF3470"/>
    <w:rsid w:val="00D02987"/>
    <w:rsid w:val="00D137BD"/>
    <w:rsid w:val="00D34041"/>
    <w:rsid w:val="00D66C25"/>
    <w:rsid w:val="00D86A3E"/>
    <w:rsid w:val="00D91556"/>
    <w:rsid w:val="00DD1E9D"/>
    <w:rsid w:val="00DF57B5"/>
    <w:rsid w:val="00E16E45"/>
    <w:rsid w:val="00E21DBF"/>
    <w:rsid w:val="00E353D9"/>
    <w:rsid w:val="00E7433E"/>
    <w:rsid w:val="00E84E36"/>
    <w:rsid w:val="00E94E37"/>
    <w:rsid w:val="00EB595C"/>
    <w:rsid w:val="00EC2623"/>
    <w:rsid w:val="00F024F0"/>
    <w:rsid w:val="00F103E5"/>
    <w:rsid w:val="00F14D56"/>
    <w:rsid w:val="00F304E2"/>
    <w:rsid w:val="00F37AFC"/>
    <w:rsid w:val="00F8276A"/>
    <w:rsid w:val="00F8658E"/>
    <w:rsid w:val="00FD358C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59C68F6D"/>
  <w15:docId w15:val="{8574D56D-72CB-49FB-A0C2-9EEE58C0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52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5299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937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47834\Downloads\bw.cai.finances@spw.wallonie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eate a new document." ma:contentTypeScope="" ma:versionID="11969c82ea0851a45c3f6d62f73b22d8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a2d5a94f4f4b8b6c420624f256a75ceb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10e70b-e51e-44e7-8c1b-a8ded7674091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5F0CA-BF62-4828-8423-F88687942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DEB2D-2C78-49C5-A07F-F0A66C675E99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3.xml><?xml version="1.0" encoding="utf-8"?>
<ds:datastoreItem xmlns:ds="http://schemas.openxmlformats.org/officeDocument/2006/customXml" ds:itemID="{4F2A3BA1-EAB7-40D9-89EE-CC8CE8838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36584-6881-4CC7-B91D-36D51ABC9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Sébastien Cornélis</dc:creator>
  <cp:lastModifiedBy>LAMBERT Catherine</cp:lastModifiedBy>
  <cp:revision>9</cp:revision>
  <cp:lastPrinted>2017-10-19T12:55:00Z</cp:lastPrinted>
  <dcterms:created xsi:type="dcterms:W3CDTF">2026-04-10T11:47:00Z</dcterms:created>
  <dcterms:modified xsi:type="dcterms:W3CDTF">2026-04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65A2DD5DF44A80A654981849549B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4-04-03T08:01:55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713e8095-211a-48c0-aea6-739f2fc4727b</vt:lpwstr>
  </property>
  <property fmtid="{D5CDD505-2E9C-101B-9397-08002B2CF9AE}" pid="9" name="MSIP_Label_97a477d1-147d-4e34-b5e3-7b26d2f44870_ContentBits">
    <vt:lpwstr>0</vt:lpwstr>
  </property>
</Properties>
</file>